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安集  许嘉璐说教育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安集  许嘉璐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58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未安集  许嘉璐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